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5D95B9C8" w:rsidR="00142DB0" w:rsidRDefault="00204630" w:rsidP="00142DB0">
      <w:pPr>
        <w:pStyle w:val="Ttulo"/>
      </w:pPr>
      <w:r w:rsidRPr="00643011">
        <w:t>ORÇAMENTO</w:t>
      </w:r>
      <w:r w:rsidR="00A240B5" w:rsidRPr="00643011">
        <w:t>(</w:t>
      </w:r>
      <w:r w:rsidR="00B979B3">
        <w:t>096</w:t>
      </w:r>
      <w:r w:rsidR="00A240B5" w:rsidRPr="00643011">
        <w:t>/2</w:t>
      </w:r>
      <w:r w:rsidR="00B979B3">
        <w:t>3</w:t>
      </w:r>
      <w:r w:rsidR="00A240B5" w:rsidRPr="00643011">
        <w:t>)</w:t>
      </w:r>
    </w:p>
    <w:p w14:paraId="6264B15F" w14:textId="60A0E46C" w:rsidR="00A73B96" w:rsidRPr="00643011" w:rsidRDefault="00204630" w:rsidP="00B979B3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656"/>
        <w:gridCol w:w="3761"/>
        <w:gridCol w:w="681"/>
        <w:gridCol w:w="871"/>
        <w:gridCol w:w="1736"/>
        <w:gridCol w:w="1793"/>
      </w:tblGrid>
      <w:tr w:rsidR="002D190A" w14:paraId="6089FE68" w14:textId="77777777" w:rsidTr="002D190A">
        <w:tc>
          <w:tcPr>
            <w:tcW w:w="656" w:type="dxa"/>
            <w:shd w:val="clear" w:color="auto" w:fill="EEECE1" w:themeFill="background2"/>
          </w:tcPr>
          <w:bookmarkEnd w:id="0"/>
          <w:p w14:paraId="4F734550" w14:textId="0F43EBD9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I</w:t>
            </w:r>
            <w:r w:rsidR="002D190A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tem</w:t>
            </w:r>
          </w:p>
        </w:tc>
        <w:tc>
          <w:tcPr>
            <w:tcW w:w="3761" w:type="dxa"/>
            <w:shd w:val="clear" w:color="auto" w:fill="EEECE1" w:themeFill="background2"/>
          </w:tcPr>
          <w:p w14:paraId="1436E2A9" w14:textId="5B67B191" w:rsidR="00A31D07" w:rsidRPr="00A31D07" w:rsidRDefault="00A31D07" w:rsidP="000C662C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D</w:t>
            </w:r>
            <w:r w:rsidR="002D190A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escrição</w:t>
            </w:r>
          </w:p>
        </w:tc>
        <w:tc>
          <w:tcPr>
            <w:tcW w:w="681" w:type="dxa"/>
            <w:shd w:val="clear" w:color="auto" w:fill="EEECE1" w:themeFill="background2"/>
          </w:tcPr>
          <w:p w14:paraId="18A223A5" w14:textId="305CF3E3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U</w:t>
            </w:r>
            <w:r w:rsidR="00B979B3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nid</w:t>
            </w:r>
          </w:p>
        </w:tc>
        <w:tc>
          <w:tcPr>
            <w:tcW w:w="871" w:type="dxa"/>
            <w:shd w:val="clear" w:color="auto" w:fill="EEECE1" w:themeFill="background2"/>
          </w:tcPr>
          <w:p w14:paraId="1F3E37E7" w14:textId="722DFB40" w:rsidR="00A31D07" w:rsidRPr="00A31D07" w:rsidRDefault="002D190A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Quant.</w:t>
            </w:r>
          </w:p>
        </w:tc>
        <w:tc>
          <w:tcPr>
            <w:tcW w:w="1736" w:type="dxa"/>
            <w:shd w:val="clear" w:color="auto" w:fill="EEECE1" w:themeFill="background2"/>
          </w:tcPr>
          <w:p w14:paraId="30F34CEB" w14:textId="4E85FF3B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V</w:t>
            </w:r>
            <w:r w:rsidR="00B979B3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lr</w:t>
            </w:r>
            <w:r w:rsidR="000C662C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.</w:t>
            </w: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 xml:space="preserve"> </w:t>
            </w:r>
            <w:r w:rsidR="002D190A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Trim</w:t>
            </w:r>
            <w:r w:rsidR="00B979B3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ensal</w:t>
            </w:r>
            <w:r w:rsidR="000C662C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.</w:t>
            </w:r>
          </w:p>
        </w:tc>
        <w:tc>
          <w:tcPr>
            <w:tcW w:w="1793" w:type="dxa"/>
            <w:shd w:val="clear" w:color="auto" w:fill="EEECE1" w:themeFill="background2"/>
          </w:tcPr>
          <w:p w14:paraId="00DAAF76" w14:textId="5FE0B71E" w:rsidR="00A31D07" w:rsidRPr="00A31D07" w:rsidRDefault="00B979B3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V</w:t>
            </w:r>
            <w:r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lr.</w:t>
            </w: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Total</w:t>
            </w:r>
          </w:p>
        </w:tc>
      </w:tr>
      <w:tr w:rsidR="002D190A" w14:paraId="5B7E2E01" w14:textId="77777777" w:rsidTr="002D190A">
        <w:trPr>
          <w:trHeight w:val="1359"/>
        </w:trPr>
        <w:tc>
          <w:tcPr>
            <w:tcW w:w="656" w:type="dxa"/>
            <w:shd w:val="clear" w:color="auto" w:fill="EEECE1" w:themeFill="background2"/>
          </w:tcPr>
          <w:p w14:paraId="75F386DC" w14:textId="77777777" w:rsidR="00B40196" w:rsidRDefault="00B40196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06BE97E3" w14:textId="77777777" w:rsidR="00A31D07" w:rsidRPr="002A15D2" w:rsidRDefault="004E7801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</w:pPr>
            <w:r w:rsidRPr="002A15D2"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  <w:t>0</w:t>
            </w:r>
            <w:r w:rsidR="00792C4A" w:rsidRPr="002A15D2"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  <w:t>1</w:t>
            </w:r>
          </w:p>
          <w:p w14:paraId="28F1D2FF" w14:textId="277D2343" w:rsidR="00B40196" w:rsidRDefault="00B40196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</w:p>
        </w:tc>
        <w:tc>
          <w:tcPr>
            <w:tcW w:w="3761" w:type="dxa"/>
            <w:shd w:val="clear" w:color="auto" w:fill="EEECE1" w:themeFill="background2"/>
          </w:tcPr>
          <w:p w14:paraId="60383F33" w14:textId="0772EF18" w:rsidR="00B979B3" w:rsidRPr="00B40196" w:rsidRDefault="00A42C8C" w:rsidP="002D190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MANUTENÇÃO PREVENTIVA E CORRETIVA DE 04(QUATRO) BEBEDOUROS INDUST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, COM GABINETE EM CHAPA DE AÇO INOX ESCOVADO, COM FORNECIMENTO DE ÁGUA ATRAVÉS DE DUAS FONTES LATERAIS COM 07(SETE) NÍVEIS DE AJUSTE DE TEMPERATURA. MANUTENÇÃO, REPOSI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 FORNECIMENTO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BSTITUIÇÃO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 DE PEÇAS CASO NECESSÁRIO. AS VISIT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 xml:space="preserve">REVENTIVAS SER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9573B">
              <w:rPr>
                <w:rFonts w:asciiTheme="minorHAnsi" w:hAnsiTheme="minorHAnsi" w:cstheme="minorHAnsi"/>
                <w:sz w:val="20"/>
                <w:szCs w:val="20"/>
              </w:rPr>
              <w:t>RIMESTRAIS OU SEJA 04(QUATRO) VISITAS DURANTE O CONTRATO DE 12(DOZE) MESES.</w:t>
            </w:r>
          </w:p>
        </w:tc>
        <w:tc>
          <w:tcPr>
            <w:tcW w:w="681" w:type="dxa"/>
            <w:shd w:val="clear" w:color="auto" w:fill="EEECE1" w:themeFill="background2"/>
          </w:tcPr>
          <w:p w14:paraId="2E3565AF" w14:textId="77777777" w:rsidR="00B40196" w:rsidRPr="002A15D2" w:rsidRDefault="00B40196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</w:pPr>
          </w:p>
          <w:p w14:paraId="68DD7B11" w14:textId="13C5EA93" w:rsidR="00D12AF1" w:rsidRPr="002A15D2" w:rsidRDefault="00A42C8C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  <w:t>Mês</w:t>
            </w:r>
          </w:p>
        </w:tc>
        <w:tc>
          <w:tcPr>
            <w:tcW w:w="871" w:type="dxa"/>
            <w:shd w:val="clear" w:color="auto" w:fill="EEECE1" w:themeFill="background2"/>
          </w:tcPr>
          <w:p w14:paraId="506AAD09" w14:textId="77777777" w:rsidR="00B40196" w:rsidRPr="002A15D2" w:rsidRDefault="00B40196" w:rsidP="004E7801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</w:pPr>
          </w:p>
          <w:p w14:paraId="13C71877" w14:textId="785CB1AF" w:rsidR="00D12AF1" w:rsidRPr="002A15D2" w:rsidRDefault="00A42C8C" w:rsidP="004E7801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  <w:sz w:val="20"/>
                <w:szCs w:val="20"/>
              </w:rPr>
              <w:t>12</w:t>
            </w:r>
          </w:p>
        </w:tc>
        <w:tc>
          <w:tcPr>
            <w:tcW w:w="1736" w:type="dxa"/>
          </w:tcPr>
          <w:p w14:paraId="5802462D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</w:tc>
        <w:tc>
          <w:tcPr>
            <w:tcW w:w="1793" w:type="dxa"/>
          </w:tcPr>
          <w:p w14:paraId="6A4B07FC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</w:tc>
      </w:tr>
    </w:tbl>
    <w:p w14:paraId="59CAA2C3" w14:textId="07B7972C" w:rsidR="00D85B64" w:rsidRDefault="00BF317C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2F19A6" wp14:editId="1A5BF83D">
            <wp:extent cx="990599" cy="1381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5" cy="13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3090" w14:textId="4DD2FD8A" w:rsidR="00A73B96" w:rsidRPr="00643011" w:rsidRDefault="00204630" w:rsidP="00B979B3">
      <w:pPr>
        <w:pStyle w:val="Recuodecorpodetexto"/>
        <w:ind w:firstLine="708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18A77C72" w:rsidR="00A73B96" w:rsidRPr="00643011" w:rsidRDefault="00204630" w:rsidP="00B979B3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B979B3">
        <w:rPr>
          <w:rFonts w:ascii="Arial" w:hAnsi="Arial" w:cs="Arial"/>
          <w:b/>
          <w:i/>
          <w:sz w:val="20"/>
          <w:szCs w:val="20"/>
        </w:rPr>
        <w:t>096</w:t>
      </w:r>
      <w:r w:rsidR="00A240B5" w:rsidRPr="00643011">
        <w:rPr>
          <w:rFonts w:ascii="Arial" w:hAnsi="Arial" w:cs="Arial"/>
          <w:b/>
          <w:i/>
          <w:sz w:val="20"/>
          <w:szCs w:val="20"/>
        </w:rPr>
        <w:t>/2</w:t>
      </w:r>
      <w:r w:rsidR="00B979B3">
        <w:rPr>
          <w:rFonts w:ascii="Arial" w:hAnsi="Arial" w:cs="Arial"/>
          <w:b/>
          <w:i/>
          <w:sz w:val="20"/>
          <w:szCs w:val="20"/>
        </w:rPr>
        <w:t>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A53D341" w14:textId="2AC4D2C0" w:rsidR="00A73B96" w:rsidRDefault="00A42C8C" w:rsidP="007477C1">
      <w:pPr>
        <w:ind w:left="4247"/>
        <w:rPr>
          <w:rFonts w:ascii="Courier New" w:hAnsi="Courier New" w:cs="Courier New"/>
          <w:i/>
          <w:iCs/>
        </w:rPr>
      </w:pPr>
      <w:r>
        <w:rPr>
          <w:noProof/>
        </w:rPr>
        <w:lastRenderedPageBreak/>
        <w:pict w14:anchorId="2D2ED471">
          <v:rect id="Figura1" o:spid="_x0000_s2050" style="position:absolute;left:0;text-align:left;margin-left:-19.8pt;margin-top:15.8pt;width:243.75pt;height:77.7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2D190A"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648A9990" w14:textId="77777777" w:rsidR="00B979B3" w:rsidRDefault="00B979B3" w:rsidP="007665C2">
      <w:pPr>
        <w:ind w:firstLine="0"/>
        <w:rPr>
          <w:rFonts w:ascii="Courier New" w:hAnsi="Courier New" w:cs="Courier New"/>
          <w:i/>
          <w:iCs/>
          <w:sz w:val="16"/>
          <w:szCs w:val="16"/>
        </w:rPr>
      </w:pPr>
    </w:p>
    <w:p w14:paraId="7663702F" w14:textId="3BA92F5B" w:rsidR="00A73B96" w:rsidRPr="00820805" w:rsidRDefault="00204630" w:rsidP="007665C2">
      <w:pPr>
        <w:ind w:firstLine="0"/>
        <w:rPr>
          <w:rFonts w:ascii="Courier New" w:hAnsi="Courier New" w:cs="Courier New"/>
          <w:i/>
          <w:iCs/>
          <w:sz w:val="16"/>
          <w:szCs w:val="16"/>
        </w:rPr>
      </w:pPr>
      <w:r w:rsidRPr="00820805">
        <w:rPr>
          <w:rFonts w:ascii="Courier New" w:hAnsi="Courier New" w:cs="Courier New"/>
          <w:i/>
          <w:iCs/>
          <w:sz w:val="16"/>
          <w:szCs w:val="16"/>
        </w:rPr>
        <w:t>Assinatura:</w:t>
      </w:r>
    </w:p>
    <w:p w14:paraId="155186DB" w14:textId="53391F4E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default" r:id="rId9"/>
      <w:footerReference w:type="default" r:id="rId10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A42C8C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7C3C4938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>Oliveira Botelho 262 – Centro – CEP 27.511-120 – Tele: (24) 3354-9250.</w:t>
    </w:r>
  </w:p>
  <w:p w14:paraId="02F26877" w14:textId="77777777" w:rsidR="00A73B96" w:rsidRDefault="00A42C8C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937890">
    <w:abstractNumId w:val="1"/>
  </w:num>
  <w:num w:numId="2" w16cid:durableId="161116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97B5C"/>
    <w:rsid w:val="000C662C"/>
    <w:rsid w:val="000E657D"/>
    <w:rsid w:val="00142DB0"/>
    <w:rsid w:val="001D6E43"/>
    <w:rsid w:val="001F5CFE"/>
    <w:rsid w:val="00204630"/>
    <w:rsid w:val="0029485A"/>
    <w:rsid w:val="002A15D2"/>
    <w:rsid w:val="002D190A"/>
    <w:rsid w:val="004E7801"/>
    <w:rsid w:val="005D4055"/>
    <w:rsid w:val="00606B0D"/>
    <w:rsid w:val="00643011"/>
    <w:rsid w:val="00650369"/>
    <w:rsid w:val="00674F6C"/>
    <w:rsid w:val="007477C1"/>
    <w:rsid w:val="007665C2"/>
    <w:rsid w:val="00786404"/>
    <w:rsid w:val="00792C4A"/>
    <w:rsid w:val="007E0EB6"/>
    <w:rsid w:val="00820805"/>
    <w:rsid w:val="008216C9"/>
    <w:rsid w:val="00914134"/>
    <w:rsid w:val="00A240B5"/>
    <w:rsid w:val="00A31D07"/>
    <w:rsid w:val="00A42C8C"/>
    <w:rsid w:val="00A73B96"/>
    <w:rsid w:val="00A96FD7"/>
    <w:rsid w:val="00B40196"/>
    <w:rsid w:val="00B979B3"/>
    <w:rsid w:val="00BF317C"/>
    <w:rsid w:val="00CA5729"/>
    <w:rsid w:val="00D12AF1"/>
    <w:rsid w:val="00D85B64"/>
    <w:rsid w:val="00DD0D78"/>
    <w:rsid w:val="00ED0AC7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9</cp:revision>
  <cp:lastPrinted>2015-04-13T19:47:00Z</cp:lastPrinted>
  <dcterms:created xsi:type="dcterms:W3CDTF">2018-04-18T15:58:00Z</dcterms:created>
  <dcterms:modified xsi:type="dcterms:W3CDTF">2023-06-12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